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8A8" w14:textId="77777777"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77B6E57" w14:textId="77777777"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44DC72" w14:textId="77777777"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F87806F" w14:textId="77777777" w:rsidR="00AD5E4B" w:rsidRPr="00112806" w:rsidRDefault="00AD5E4B" w:rsidP="00AD5E4B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 COTAÇÃO PARA COMPR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/ </w:t>
      </w:r>
      <w:r w:rsidRPr="005A1617">
        <w:rPr>
          <w:b/>
          <w:bCs/>
        </w:rPr>
        <w:t>CONTRATO DE</w:t>
      </w:r>
      <w:r>
        <w:rPr>
          <w:b/>
          <w:bCs/>
        </w:rPr>
        <w:t xml:space="preserve"> GESTÃO Nº 01/2022 - GURI INTERIOR, LITORAL E FUNDAÇÃO</w:t>
      </w:r>
      <w:r w:rsidRPr="005A1617">
        <w:rPr>
          <w:b/>
          <w:bCs/>
        </w:rPr>
        <w:t xml:space="preserve"> CASA </w:t>
      </w:r>
    </w:p>
    <w:p w14:paraId="4C57024F" w14:textId="77777777" w:rsidR="00AD5E4B" w:rsidRDefault="00AD5E4B" w:rsidP="00AD5E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14:paraId="41005E53" w14:textId="6605E42A" w:rsidR="00AD5E4B" w:rsidRPr="00E36E0B" w:rsidRDefault="00AD5E4B" w:rsidP="00AD5E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1476</w:t>
      </w:r>
    </w:p>
    <w:p w14:paraId="462F76E2" w14:textId="77777777" w:rsidR="00AD5E4B" w:rsidRPr="006729EC" w:rsidRDefault="00AD5E4B" w:rsidP="00AD5E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5F0A90D" w14:textId="77777777" w:rsidR="00AD5E4B" w:rsidRPr="00A03B04" w:rsidRDefault="00AD5E4B" w:rsidP="00AD5E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Em conformidade com o Regulamento de Compras e Contratações de Obras e Serviços da ASSOCIAÇÃO DE CULTURA, EDUCAÇÃO E ASSITÊNCIA SOCIAL SANTA MARCELINA (SMC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inscrita nos CNPJ: 10.462.524/0003-10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, no período d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20 de setembro de 2023 </w:t>
      </w:r>
      <w:r w:rsidRPr="00745CB3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27 de setembro de 2023</w:t>
      </w: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mos propostas de orçamento par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quisição de produtos e/ou serviços especificados no </w:t>
      </w:r>
      <w:r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14:paraId="3D2336AF" w14:textId="77777777"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AF59D09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B96245C" w14:textId="77777777"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14:paraId="19FD98D8" w14:textId="77777777"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14:paraId="30DD4B85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14:paraId="34A6F7DF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14:paraId="047FF597" w14:textId="77777777"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14:paraId="3BFD5196" w14:textId="77777777"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14:paraId="002FB605" w14:textId="77777777" w:rsidR="00157BA7" w:rsidRPr="006729EC" w:rsidRDefault="00157BA7" w:rsidP="00157BA7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14:paraId="41669F14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ópia do Contrato Social registrado na Junta Comercial ou no órgão competente; </w:t>
      </w:r>
    </w:p>
    <w:p w14:paraId="18F1A420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dões públicas de inexistência de débito: Municipais, Estaduais e Federais; </w:t>
      </w:r>
    </w:p>
    <w:p w14:paraId="09322A08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dão Negativa de Débito do INSS; </w:t>
      </w:r>
    </w:p>
    <w:p w14:paraId="6483368B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 xml:space="preserve">Certificado de Regularidade do FGTS; </w:t>
      </w:r>
    </w:p>
    <w:p w14:paraId="18D050D5" w14:textId="77777777" w:rsidR="00157BA7" w:rsidRPr="00157BA7" w:rsidRDefault="00157BA7" w:rsidP="00157B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157BA7">
        <w:rPr>
          <w:rFonts w:ascii="Times New Roman" w:eastAsia="Times New Roman" w:hAnsi="Times New Roman" w:cs="Times New Roman"/>
          <w:color w:val="231F20"/>
          <w:lang w:eastAsia="pt-BR"/>
        </w:rPr>
        <w:t>Certidão Negativa de Débitos Trabalhistas.</w:t>
      </w:r>
    </w:p>
    <w:p w14:paraId="0AB9C928" w14:textId="77777777"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1466CBD7" w14:textId="77777777"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46A6B572" w14:textId="77777777"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14:paraId="048BB50D" w14:textId="77777777"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14:paraId="7EAD7701" w14:textId="77777777"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FBB65E9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14:paraId="334181EC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9E6828">
        <w:rPr>
          <w:rFonts w:ascii="Times New Roman" w:hAnsi="Times New Roman" w:cs="Times New Roman"/>
          <w:sz w:val="20"/>
          <w:szCs w:val="20"/>
        </w:rPr>
        <w:t>alidade do produto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14:paraId="7322123F" w14:textId="77777777"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14:paraId="7D230114" w14:textId="77777777"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14:paraId="42ED68C2" w14:textId="77777777"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14:paraId="28D8A422" w14:textId="77777777"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14:paraId="1A1D7509" w14:textId="77777777"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14:paraId="771F9516" w14:textId="77777777"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1A75D63" w14:textId="77777777"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5CB6641F" w14:textId="77777777"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14:paraId="5C2BEC33" w14:textId="77777777"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1152CC" w14:textId="77777777"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9E682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14:paraId="5FA20FA9" w14:textId="77777777"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14:paraId="673F9F08" w14:textId="77777777"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EC4F18B" w14:textId="77777777"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14:paraId="347309BC" w14:textId="77777777" w:rsidR="00CE1514" w:rsidRDefault="00D00845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14:paraId="3C493987" w14:textId="77777777"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14:paraId="6030CDC7" w14:textId="77777777"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14:paraId="4B532E0C" w14:textId="77777777"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11A6BA2" w14:textId="77777777"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DA0078E" w14:textId="77777777"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</w:t>
      </w:r>
    </w:p>
    <w:p w14:paraId="7F4ECD64" w14:textId="77777777" w:rsidR="004C6C46" w:rsidRDefault="002F48A9" w:rsidP="00CC7D9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lastRenderedPageBreak/>
        <w:t xml:space="preserve">Aquisição </w:t>
      </w:r>
      <w:r w:rsidR="00391094">
        <w:rPr>
          <w:rFonts w:ascii="Helvetica-Bold" w:hAnsi="Helvetica-Bold" w:cs="Helvetica-Bold"/>
          <w:b/>
          <w:bCs/>
          <w:color w:val="FF0000"/>
          <w:sz w:val="20"/>
          <w:szCs w:val="20"/>
        </w:rPr>
        <w:t>–</w:t>
      </w:r>
      <w:r w:rsidR="00A6151E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</w:t>
      </w:r>
      <w:r w:rsidR="00E06800">
        <w:rPr>
          <w:rFonts w:ascii="Helvetica-Bold" w:hAnsi="Helvetica-Bold" w:cs="Helvetica-Bold"/>
          <w:b/>
          <w:bCs/>
          <w:color w:val="FF0000"/>
          <w:sz w:val="20"/>
          <w:szCs w:val="20"/>
        </w:rPr>
        <w:t>PASSAGEM RODOVIARIA</w:t>
      </w:r>
    </w:p>
    <w:p w14:paraId="0D2A6A72" w14:textId="77777777"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p w14:paraId="2F42474B" w14:textId="77777777" w:rsidR="00E609E6" w:rsidRDefault="00E609E6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73"/>
        <w:tblW w:w="10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9594"/>
      </w:tblGrid>
      <w:tr w:rsidR="00E06800" w:rsidRPr="00E06800" w14:paraId="5897C852" w14:textId="77777777" w:rsidTr="00E06800">
        <w:trPr>
          <w:trHeight w:val="30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B5E4B6" w14:textId="77777777" w:rsidR="00E06800" w:rsidRPr="00E06800" w:rsidRDefault="00E06800" w:rsidP="00E06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06800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13D324" w14:textId="77777777" w:rsidR="00E06800" w:rsidRPr="00E06800" w:rsidRDefault="00E06800" w:rsidP="00E06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06800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E06800" w:rsidRPr="00E06800" w14:paraId="2AB59119" w14:textId="77777777" w:rsidTr="00E06800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ECCD20" w14:textId="77777777" w:rsidR="00E06800" w:rsidRPr="00E06800" w:rsidRDefault="00E06800" w:rsidP="00E06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06800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9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862E94" w14:textId="77777777" w:rsidR="00E06800" w:rsidRPr="00E06800" w:rsidRDefault="00E06800" w:rsidP="00E06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E06800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E06800" w:rsidRPr="00E06800" w14:paraId="0B89EF30" w14:textId="77777777" w:rsidTr="00E06800">
        <w:trPr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1CE" w14:textId="77777777" w:rsidR="00E06800" w:rsidRPr="00E06800" w:rsidRDefault="00E06800" w:rsidP="00E068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785" w14:textId="77777777" w:rsidR="00E06800" w:rsidRPr="00E06800" w:rsidRDefault="00E06800" w:rsidP="00E06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ssagem Rodoviárias - Para Regional São José dos Campos </w:t>
            </w:r>
          </w:p>
        </w:tc>
      </w:tr>
      <w:tr w:rsidR="00E06800" w:rsidRPr="00E06800" w14:paraId="7101A0A2" w14:textId="77777777" w:rsidTr="00E06800">
        <w:trPr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E0F" w14:textId="77777777" w:rsidR="00E06800" w:rsidRPr="00E06800" w:rsidRDefault="00E06800" w:rsidP="00E06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1314" w14:textId="77777777" w:rsidR="00E06800" w:rsidRPr="00E06800" w:rsidRDefault="00E06800" w:rsidP="00E06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da: 24/10/2023 - 10:15 </w:t>
            </w:r>
            <w:proofErr w:type="spellStart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s</w:t>
            </w:r>
            <w:proofErr w:type="spellEnd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Terminal </w:t>
            </w:r>
            <w:proofErr w:type="spellStart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viáno</w:t>
            </w:r>
            <w:proofErr w:type="spellEnd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tudantes Mogi das Cruzes x Terminal Rodoviário SJC</w:t>
            </w:r>
          </w:p>
        </w:tc>
      </w:tr>
      <w:tr w:rsidR="00E06800" w:rsidRPr="00E06800" w14:paraId="1A5E3EB6" w14:textId="77777777" w:rsidTr="00E06800">
        <w:trPr>
          <w:trHeight w:val="2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3CC" w14:textId="77777777" w:rsidR="00E06800" w:rsidRPr="00E06800" w:rsidRDefault="00E06800" w:rsidP="00E06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9725" w14:textId="77777777" w:rsidR="00E06800" w:rsidRPr="00E06800" w:rsidRDefault="00E06800" w:rsidP="00E06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olta: 27/10/2023 -15:35 </w:t>
            </w:r>
            <w:proofErr w:type="spellStart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rs</w:t>
            </w:r>
            <w:proofErr w:type="spellEnd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Terminal </w:t>
            </w:r>
            <w:proofErr w:type="spellStart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viáno</w:t>
            </w:r>
            <w:proofErr w:type="spellEnd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ão José dos Campos X </w:t>
            </w:r>
            <w:proofErr w:type="spellStart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inal</w:t>
            </w:r>
            <w:proofErr w:type="spellEnd"/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doviário Estudantes </w:t>
            </w:r>
          </w:p>
        </w:tc>
      </w:tr>
      <w:tr w:rsidR="00E06800" w:rsidRPr="00E06800" w14:paraId="125228C0" w14:textId="77777777" w:rsidTr="00E06800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7E8C" w14:textId="77777777" w:rsidR="00E06800" w:rsidRPr="00E06800" w:rsidRDefault="00E06800" w:rsidP="00E068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68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DB3" w14:textId="77777777" w:rsidR="00E06800" w:rsidRPr="00E06800" w:rsidRDefault="00E06800" w:rsidP="00E06800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E06800">
              <w:rPr>
                <w:rFonts w:ascii="Calibri" w:eastAsia="Times New Roman" w:hAnsi="Calibri" w:cs="Calibri"/>
                <w:lang w:eastAsia="pt-BR"/>
              </w:rPr>
              <w:t>Colaborador da área Serviço Social - Cristiane Nascimento P</w:t>
            </w:r>
            <w:r>
              <w:rPr>
                <w:rFonts w:ascii="Calibri" w:eastAsia="Times New Roman" w:hAnsi="Calibri" w:cs="Calibri"/>
                <w:lang w:eastAsia="pt-BR"/>
              </w:rPr>
              <w:t>e</w:t>
            </w:r>
            <w:r w:rsidRPr="00E06800">
              <w:rPr>
                <w:rFonts w:ascii="Calibri" w:eastAsia="Times New Roman" w:hAnsi="Calibri" w:cs="Calibri"/>
                <w:lang w:eastAsia="pt-BR"/>
              </w:rPr>
              <w:t>reira</w:t>
            </w:r>
          </w:p>
        </w:tc>
      </w:tr>
    </w:tbl>
    <w:p w14:paraId="74F216CD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61BA80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E3C7612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08A8BE0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E24C33F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36354E6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4BCF60F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389CFB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EB02A7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0D1A6B8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F5C9D1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14C4320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5B7E132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46E1F9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C58111C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9951832" w14:textId="77777777"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7CDF268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D95B1F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78977D9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FC79387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67377C4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C645E2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F73EB55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D17FBDC" w14:textId="77777777"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C261AEA" w14:textId="77777777" w:rsidR="00BD3AB7" w:rsidRDefault="00BD3AB7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CE33D60" w14:textId="77777777" w:rsidR="00BD3AB7" w:rsidRDefault="00BD3AB7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4B678D2" w14:textId="77777777" w:rsidR="00BD3AB7" w:rsidRDefault="00BD3AB7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745EE53" w14:textId="77777777" w:rsidR="00B1600C" w:rsidRDefault="00B1600C" w:rsidP="00E068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I</w:t>
      </w:r>
    </w:p>
    <w:p w14:paraId="30D4BE6B" w14:textId="77777777"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977"/>
      </w:tblGrid>
      <w:tr w:rsidR="00B1600C" w:rsidRPr="00B93EE1" w14:paraId="616AD74D" w14:textId="77777777" w:rsidTr="0092266A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C99E7A9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592199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14:paraId="5ADA64CE" w14:textId="77777777" w:rsidTr="0092266A">
        <w:trPr>
          <w:trHeight w:val="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AD29451" w14:textId="77777777"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0BE1E" w14:textId="77777777"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14:paraId="2FBDD6E3" w14:textId="77777777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1FDC" w14:textId="77777777" w:rsidR="00B1600C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784F96A" w14:textId="77777777"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1DB7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B1600C" w:rsidRPr="00B93EE1" w14:paraId="596986E9" w14:textId="77777777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A167" w14:textId="77777777" w:rsidR="00B1600C" w:rsidRDefault="00B1600C" w:rsidP="00922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3DE1A537" w14:textId="77777777" w:rsidR="00B1600C" w:rsidRPr="00B93EE1" w:rsidRDefault="00B1600C" w:rsidP="00922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FCAF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</w:p>
        </w:tc>
      </w:tr>
      <w:tr w:rsidR="00B1600C" w:rsidRPr="00B93EE1" w14:paraId="39800093" w14:textId="77777777" w:rsidTr="0092266A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8178" w14:textId="77777777" w:rsidR="00B1600C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A98B6DB" w14:textId="77777777" w:rsidR="00B1600C" w:rsidRPr="00B93EE1" w:rsidRDefault="00B1600C" w:rsidP="00B1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B65E" w14:textId="77777777" w:rsidR="00B1600C" w:rsidRPr="00B93EE1" w:rsidRDefault="00B1600C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$ </w:t>
            </w:r>
          </w:p>
        </w:tc>
      </w:tr>
    </w:tbl>
    <w:p w14:paraId="7EA2EBBA" w14:textId="77777777"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3AC9" w14:textId="77777777"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14:paraId="19744A6F" w14:textId="77777777"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ECD6" w14:textId="77777777" w:rsidR="00BA539B" w:rsidRDefault="00BA539B">
    <w:pPr>
      <w:pStyle w:val="Rodap"/>
    </w:pPr>
    <w:r>
      <w:t xml:space="preserve">Santa Marcelina Cultura – Departamento de Compras </w:t>
    </w:r>
  </w:p>
  <w:p w14:paraId="74D6991E" w14:textId="77777777"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14:paraId="67BD09C2" w14:textId="77777777" w:rsidR="00BA539B" w:rsidRDefault="00BA539B">
    <w:pPr>
      <w:pStyle w:val="Rodap"/>
    </w:pPr>
    <w:r>
      <w:t>Fone: (11) 3585.9888 (Ramal: 9940)</w:t>
    </w:r>
  </w:p>
  <w:p w14:paraId="5A2C4D0A" w14:textId="77777777"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4717" w14:textId="77777777"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14:paraId="6B2FADF0" w14:textId="77777777"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3B8" w14:textId="77777777"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55A06548" wp14:editId="055A4F3B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F4019"/>
    <w:multiLevelType w:val="hybridMultilevel"/>
    <w:tmpl w:val="8CF61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C4A37"/>
    <w:multiLevelType w:val="hybridMultilevel"/>
    <w:tmpl w:val="AC862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2DB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19F6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86D0F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3049"/>
    <w:rsid w:val="000F3C4B"/>
    <w:rsid w:val="000F49E5"/>
    <w:rsid w:val="000F687F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DD7"/>
    <w:rsid w:val="00132042"/>
    <w:rsid w:val="001328A8"/>
    <w:rsid w:val="001332F4"/>
    <w:rsid w:val="00133B67"/>
    <w:rsid w:val="00134635"/>
    <w:rsid w:val="00135B15"/>
    <w:rsid w:val="00137E8C"/>
    <w:rsid w:val="00137F06"/>
    <w:rsid w:val="00141C99"/>
    <w:rsid w:val="00142EC4"/>
    <w:rsid w:val="0014330A"/>
    <w:rsid w:val="00144D2E"/>
    <w:rsid w:val="001472BC"/>
    <w:rsid w:val="0015259B"/>
    <w:rsid w:val="001530B0"/>
    <w:rsid w:val="00153A6D"/>
    <w:rsid w:val="00154F52"/>
    <w:rsid w:val="00156B1E"/>
    <w:rsid w:val="00157612"/>
    <w:rsid w:val="00157BA7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40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55A3"/>
    <w:rsid w:val="001E7063"/>
    <w:rsid w:val="001F15E6"/>
    <w:rsid w:val="001F235C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672"/>
    <w:rsid w:val="0026415B"/>
    <w:rsid w:val="00265D6C"/>
    <w:rsid w:val="00266068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C0214"/>
    <w:rsid w:val="002C25E5"/>
    <w:rsid w:val="002C35E8"/>
    <w:rsid w:val="002C405F"/>
    <w:rsid w:val="002C40BE"/>
    <w:rsid w:val="002C477A"/>
    <w:rsid w:val="002C54A6"/>
    <w:rsid w:val="002C5832"/>
    <w:rsid w:val="002C5E2A"/>
    <w:rsid w:val="002D0CD7"/>
    <w:rsid w:val="002D534E"/>
    <w:rsid w:val="002D5EDB"/>
    <w:rsid w:val="002E0C00"/>
    <w:rsid w:val="002E37E1"/>
    <w:rsid w:val="002F1656"/>
    <w:rsid w:val="002F3A6C"/>
    <w:rsid w:val="002F48A9"/>
    <w:rsid w:val="00301C6C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1583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570A"/>
    <w:rsid w:val="0037633E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0E34"/>
    <w:rsid w:val="003C1DB2"/>
    <w:rsid w:val="003C3019"/>
    <w:rsid w:val="003C3202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29AA"/>
    <w:rsid w:val="003E3B99"/>
    <w:rsid w:val="003E3E40"/>
    <w:rsid w:val="003E40DE"/>
    <w:rsid w:val="003E553A"/>
    <w:rsid w:val="003E59FE"/>
    <w:rsid w:val="003F17D6"/>
    <w:rsid w:val="003F1A42"/>
    <w:rsid w:val="004007BB"/>
    <w:rsid w:val="00403E25"/>
    <w:rsid w:val="004048FF"/>
    <w:rsid w:val="0041350B"/>
    <w:rsid w:val="004136CE"/>
    <w:rsid w:val="00414254"/>
    <w:rsid w:val="00415370"/>
    <w:rsid w:val="004205AB"/>
    <w:rsid w:val="00426282"/>
    <w:rsid w:val="004265B8"/>
    <w:rsid w:val="00427219"/>
    <w:rsid w:val="004316C5"/>
    <w:rsid w:val="004324FB"/>
    <w:rsid w:val="00434F6D"/>
    <w:rsid w:val="00434FE9"/>
    <w:rsid w:val="00440A08"/>
    <w:rsid w:val="004459EC"/>
    <w:rsid w:val="004501A4"/>
    <w:rsid w:val="0045020F"/>
    <w:rsid w:val="00454B2D"/>
    <w:rsid w:val="004564B3"/>
    <w:rsid w:val="004566F0"/>
    <w:rsid w:val="00461562"/>
    <w:rsid w:val="00480A2C"/>
    <w:rsid w:val="004815DF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07C3"/>
    <w:rsid w:val="004F24B2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17E5F"/>
    <w:rsid w:val="00523BF4"/>
    <w:rsid w:val="00526F53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77CDA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4C6D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514C"/>
    <w:rsid w:val="005D5981"/>
    <w:rsid w:val="005D64D4"/>
    <w:rsid w:val="005D661F"/>
    <w:rsid w:val="005D7722"/>
    <w:rsid w:val="005D7D55"/>
    <w:rsid w:val="005E09D2"/>
    <w:rsid w:val="005E1894"/>
    <w:rsid w:val="005E2AE6"/>
    <w:rsid w:val="005E2DAF"/>
    <w:rsid w:val="005E3E46"/>
    <w:rsid w:val="005E6121"/>
    <w:rsid w:val="005E698D"/>
    <w:rsid w:val="005F05BF"/>
    <w:rsid w:val="005F07C3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A8E"/>
    <w:rsid w:val="006347A0"/>
    <w:rsid w:val="006352E6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9B7"/>
    <w:rsid w:val="006A590D"/>
    <w:rsid w:val="006A5FC2"/>
    <w:rsid w:val="006A6FED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67A9"/>
    <w:rsid w:val="006E6DA6"/>
    <w:rsid w:val="006F0790"/>
    <w:rsid w:val="006F083F"/>
    <w:rsid w:val="006F0EC9"/>
    <w:rsid w:val="006F4383"/>
    <w:rsid w:val="006F7194"/>
    <w:rsid w:val="00701961"/>
    <w:rsid w:val="007024CF"/>
    <w:rsid w:val="00702D8D"/>
    <w:rsid w:val="007051B5"/>
    <w:rsid w:val="00706F22"/>
    <w:rsid w:val="0070775A"/>
    <w:rsid w:val="0071043B"/>
    <w:rsid w:val="007104AD"/>
    <w:rsid w:val="0071285E"/>
    <w:rsid w:val="00713270"/>
    <w:rsid w:val="00714321"/>
    <w:rsid w:val="00720E03"/>
    <w:rsid w:val="00722C18"/>
    <w:rsid w:val="00723325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5738"/>
    <w:rsid w:val="00756494"/>
    <w:rsid w:val="00756F41"/>
    <w:rsid w:val="00760007"/>
    <w:rsid w:val="007630EA"/>
    <w:rsid w:val="0076326D"/>
    <w:rsid w:val="007678AD"/>
    <w:rsid w:val="00771D39"/>
    <w:rsid w:val="00771DD9"/>
    <w:rsid w:val="00772695"/>
    <w:rsid w:val="00773689"/>
    <w:rsid w:val="00775DEB"/>
    <w:rsid w:val="00776B83"/>
    <w:rsid w:val="0078238E"/>
    <w:rsid w:val="00782EC9"/>
    <w:rsid w:val="00784DC3"/>
    <w:rsid w:val="007854ED"/>
    <w:rsid w:val="00787BB2"/>
    <w:rsid w:val="00792E0D"/>
    <w:rsid w:val="00792FC2"/>
    <w:rsid w:val="007936DA"/>
    <w:rsid w:val="00795569"/>
    <w:rsid w:val="00797F98"/>
    <w:rsid w:val="007A2764"/>
    <w:rsid w:val="007A4237"/>
    <w:rsid w:val="007A47AB"/>
    <w:rsid w:val="007A5450"/>
    <w:rsid w:val="007A7F0B"/>
    <w:rsid w:val="007B091A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0B84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1B04"/>
    <w:rsid w:val="007F51D1"/>
    <w:rsid w:val="008005DB"/>
    <w:rsid w:val="0080140A"/>
    <w:rsid w:val="0080274C"/>
    <w:rsid w:val="008049D5"/>
    <w:rsid w:val="00804A4C"/>
    <w:rsid w:val="00806653"/>
    <w:rsid w:val="00807A24"/>
    <w:rsid w:val="00812AE5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514BE"/>
    <w:rsid w:val="00853BA4"/>
    <w:rsid w:val="008544D8"/>
    <w:rsid w:val="00856B07"/>
    <w:rsid w:val="00857B81"/>
    <w:rsid w:val="00864360"/>
    <w:rsid w:val="008677E2"/>
    <w:rsid w:val="008678CD"/>
    <w:rsid w:val="0087489A"/>
    <w:rsid w:val="0088660A"/>
    <w:rsid w:val="00886CAC"/>
    <w:rsid w:val="00886D95"/>
    <w:rsid w:val="00890D2F"/>
    <w:rsid w:val="00891160"/>
    <w:rsid w:val="00892629"/>
    <w:rsid w:val="008945FA"/>
    <w:rsid w:val="008946D9"/>
    <w:rsid w:val="0089636C"/>
    <w:rsid w:val="008A177E"/>
    <w:rsid w:val="008A21C7"/>
    <w:rsid w:val="008A3574"/>
    <w:rsid w:val="008A4DD3"/>
    <w:rsid w:val="008A54A4"/>
    <w:rsid w:val="008A57D5"/>
    <w:rsid w:val="008A6451"/>
    <w:rsid w:val="008A6D93"/>
    <w:rsid w:val="008A7EB0"/>
    <w:rsid w:val="008B05E4"/>
    <w:rsid w:val="008B0B4D"/>
    <w:rsid w:val="008B1524"/>
    <w:rsid w:val="008B2D1C"/>
    <w:rsid w:val="008B2D76"/>
    <w:rsid w:val="008B3630"/>
    <w:rsid w:val="008B6B91"/>
    <w:rsid w:val="008C46EC"/>
    <w:rsid w:val="008C50DA"/>
    <w:rsid w:val="008C594C"/>
    <w:rsid w:val="008C6259"/>
    <w:rsid w:val="008D39CF"/>
    <w:rsid w:val="008D42D8"/>
    <w:rsid w:val="008D512C"/>
    <w:rsid w:val="008D520C"/>
    <w:rsid w:val="008D553D"/>
    <w:rsid w:val="008D571F"/>
    <w:rsid w:val="008D5B84"/>
    <w:rsid w:val="008D6962"/>
    <w:rsid w:val="008E003F"/>
    <w:rsid w:val="008E05D6"/>
    <w:rsid w:val="008E05DC"/>
    <w:rsid w:val="008E26CA"/>
    <w:rsid w:val="008E2C93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B8A"/>
    <w:rsid w:val="00911D19"/>
    <w:rsid w:val="00911D5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40EF"/>
    <w:rsid w:val="009446E4"/>
    <w:rsid w:val="009504D4"/>
    <w:rsid w:val="00951ABB"/>
    <w:rsid w:val="009555BF"/>
    <w:rsid w:val="009607FB"/>
    <w:rsid w:val="00964663"/>
    <w:rsid w:val="009649AB"/>
    <w:rsid w:val="00967E5A"/>
    <w:rsid w:val="00967FC3"/>
    <w:rsid w:val="009712F6"/>
    <w:rsid w:val="00973B2E"/>
    <w:rsid w:val="009755A5"/>
    <w:rsid w:val="00976E68"/>
    <w:rsid w:val="00977CA2"/>
    <w:rsid w:val="009802A0"/>
    <w:rsid w:val="0098269A"/>
    <w:rsid w:val="00983563"/>
    <w:rsid w:val="00985118"/>
    <w:rsid w:val="0098525D"/>
    <w:rsid w:val="00991359"/>
    <w:rsid w:val="009922C6"/>
    <w:rsid w:val="00993FA9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6EFB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F49"/>
    <w:rsid w:val="009E2953"/>
    <w:rsid w:val="009E3379"/>
    <w:rsid w:val="009E6828"/>
    <w:rsid w:val="009F0075"/>
    <w:rsid w:val="009F04E0"/>
    <w:rsid w:val="009F39C3"/>
    <w:rsid w:val="009F5913"/>
    <w:rsid w:val="009F7187"/>
    <w:rsid w:val="00A00930"/>
    <w:rsid w:val="00A03B04"/>
    <w:rsid w:val="00A10CAF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40AD4"/>
    <w:rsid w:val="00A41527"/>
    <w:rsid w:val="00A41F6A"/>
    <w:rsid w:val="00A43DF5"/>
    <w:rsid w:val="00A447B3"/>
    <w:rsid w:val="00A449E6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5B8"/>
    <w:rsid w:val="00AA599C"/>
    <w:rsid w:val="00AA691A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5E4B"/>
    <w:rsid w:val="00AD6BC8"/>
    <w:rsid w:val="00AD7B74"/>
    <w:rsid w:val="00AD7CD3"/>
    <w:rsid w:val="00AE0A6D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AF5893"/>
    <w:rsid w:val="00B002F9"/>
    <w:rsid w:val="00B008F1"/>
    <w:rsid w:val="00B0215F"/>
    <w:rsid w:val="00B02A73"/>
    <w:rsid w:val="00B02EFE"/>
    <w:rsid w:val="00B04304"/>
    <w:rsid w:val="00B07712"/>
    <w:rsid w:val="00B07BBC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5932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C1822"/>
    <w:rsid w:val="00BC3555"/>
    <w:rsid w:val="00BC3591"/>
    <w:rsid w:val="00BC5067"/>
    <w:rsid w:val="00BC6CF5"/>
    <w:rsid w:val="00BC6DEF"/>
    <w:rsid w:val="00BD2E91"/>
    <w:rsid w:val="00BD3AB7"/>
    <w:rsid w:val="00BD4020"/>
    <w:rsid w:val="00BD6A37"/>
    <w:rsid w:val="00BE2673"/>
    <w:rsid w:val="00BE32CF"/>
    <w:rsid w:val="00BE4398"/>
    <w:rsid w:val="00BE4B14"/>
    <w:rsid w:val="00BE60C7"/>
    <w:rsid w:val="00BF064B"/>
    <w:rsid w:val="00BF08EF"/>
    <w:rsid w:val="00BF1C4B"/>
    <w:rsid w:val="00BF61A7"/>
    <w:rsid w:val="00C00BF2"/>
    <w:rsid w:val="00C050BE"/>
    <w:rsid w:val="00C069A3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479A4"/>
    <w:rsid w:val="00C508E0"/>
    <w:rsid w:val="00C512DA"/>
    <w:rsid w:val="00C5198B"/>
    <w:rsid w:val="00C51F95"/>
    <w:rsid w:val="00C5592B"/>
    <w:rsid w:val="00C5771A"/>
    <w:rsid w:val="00C57F61"/>
    <w:rsid w:val="00C610C7"/>
    <w:rsid w:val="00C631E8"/>
    <w:rsid w:val="00C7267E"/>
    <w:rsid w:val="00C80AAD"/>
    <w:rsid w:val="00C85B00"/>
    <w:rsid w:val="00C87228"/>
    <w:rsid w:val="00C91BFB"/>
    <w:rsid w:val="00C93450"/>
    <w:rsid w:val="00C93D58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2355"/>
    <w:rsid w:val="00CB502A"/>
    <w:rsid w:val="00CB7ED7"/>
    <w:rsid w:val="00CC1CF6"/>
    <w:rsid w:val="00CC35CB"/>
    <w:rsid w:val="00CC3764"/>
    <w:rsid w:val="00CC65B1"/>
    <w:rsid w:val="00CC7D96"/>
    <w:rsid w:val="00CD2D3E"/>
    <w:rsid w:val="00CD3398"/>
    <w:rsid w:val="00CE04EA"/>
    <w:rsid w:val="00CE1514"/>
    <w:rsid w:val="00CE21DB"/>
    <w:rsid w:val="00CE2DE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0845"/>
    <w:rsid w:val="00D01089"/>
    <w:rsid w:val="00D0196E"/>
    <w:rsid w:val="00D029CD"/>
    <w:rsid w:val="00D03822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514D8"/>
    <w:rsid w:val="00D51CE4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4EFD"/>
    <w:rsid w:val="00D753F1"/>
    <w:rsid w:val="00D77113"/>
    <w:rsid w:val="00D778CC"/>
    <w:rsid w:val="00D851B1"/>
    <w:rsid w:val="00D86971"/>
    <w:rsid w:val="00D87399"/>
    <w:rsid w:val="00D87D2C"/>
    <w:rsid w:val="00D91AD1"/>
    <w:rsid w:val="00D930CB"/>
    <w:rsid w:val="00D958F3"/>
    <w:rsid w:val="00DA02BE"/>
    <w:rsid w:val="00DA115A"/>
    <w:rsid w:val="00DA4AF3"/>
    <w:rsid w:val="00DA4DD7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649F"/>
    <w:rsid w:val="00DE0381"/>
    <w:rsid w:val="00DE1B19"/>
    <w:rsid w:val="00DE2254"/>
    <w:rsid w:val="00DE5CAF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BB7"/>
    <w:rsid w:val="00E011E5"/>
    <w:rsid w:val="00E02B65"/>
    <w:rsid w:val="00E03BB3"/>
    <w:rsid w:val="00E064E4"/>
    <w:rsid w:val="00E06800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12B"/>
    <w:rsid w:val="00E5299C"/>
    <w:rsid w:val="00E57CC8"/>
    <w:rsid w:val="00E57DC5"/>
    <w:rsid w:val="00E60105"/>
    <w:rsid w:val="00E609E6"/>
    <w:rsid w:val="00E61CBA"/>
    <w:rsid w:val="00E62673"/>
    <w:rsid w:val="00E70A2C"/>
    <w:rsid w:val="00E73293"/>
    <w:rsid w:val="00E803ED"/>
    <w:rsid w:val="00E80FF7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300A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D20"/>
    <w:rsid w:val="00F409D8"/>
    <w:rsid w:val="00F40AC2"/>
    <w:rsid w:val="00F41F9A"/>
    <w:rsid w:val="00F42D3B"/>
    <w:rsid w:val="00F527BC"/>
    <w:rsid w:val="00F53268"/>
    <w:rsid w:val="00F53EF4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1BF4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1745"/>
    <o:shapelayout v:ext="edit">
      <o:idmap v:ext="edit" data="1"/>
    </o:shapelayout>
  </w:shapeDefaults>
  <w:decimalSymbol w:val=","/>
  <w:listSeparator w:val=";"/>
  <w14:docId w14:val="7494B281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8156-6345-428A-A169-397A2869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Stefani Leite da Silva</cp:lastModifiedBy>
  <cp:revision>2</cp:revision>
  <cp:lastPrinted>2019-10-16T19:47:00Z</cp:lastPrinted>
  <dcterms:created xsi:type="dcterms:W3CDTF">2023-10-30T15:13:00Z</dcterms:created>
  <dcterms:modified xsi:type="dcterms:W3CDTF">2023-10-30T15:13:00Z</dcterms:modified>
</cp:coreProperties>
</file>